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E92CD9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E92CD9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68FC54A8" w:rsidR="00D63123" w:rsidRPr="00E92CD9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odbor prevencie kriminality </w:t>
      </w:r>
      <w:r w:rsidR="00E92CD9" w:rsidRPr="00E92CD9">
        <w:rPr>
          <w:rFonts w:ascii="Arial Narrow" w:hAnsi="Arial Narrow"/>
          <w:b w:val="0"/>
          <w:sz w:val="22"/>
          <w:szCs w:val="22"/>
          <w:lang w:val="sk-SK"/>
        </w:rPr>
        <w:t>Ministerstva</w:t>
      </w: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 vnútra SR, Drieňová 22, 812 03 Bratislava</w:t>
      </w:r>
    </w:p>
    <w:p w14:paraId="21F52747" w14:textId="77777777" w:rsidR="00D63123" w:rsidRPr="00E92CD9" w:rsidRDefault="00D63123" w:rsidP="00D63123">
      <w:pPr>
        <w:rPr>
          <w:rFonts w:ascii="Arial Narrow" w:hAnsi="Arial Narrow"/>
          <w:sz w:val="22"/>
          <w:szCs w:val="22"/>
          <w:highlight w:val="yellow"/>
          <w:lang w:val="sk-SK"/>
        </w:rPr>
      </w:pPr>
    </w:p>
    <w:p w14:paraId="06A420F8" w14:textId="66D342E3" w:rsidR="00783C4A" w:rsidRPr="008C0657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 w:rsidRPr="008C0657"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16292F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OPK2</w:t>
      </w:r>
      <w:r w:rsidR="00815291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-202</w:t>
      </w:r>
      <w:r w:rsidR="00CD1349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4</w:t>
      </w:r>
      <w:r w:rsidR="00815291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/</w:t>
      </w:r>
      <w:r w:rsidR="008C0657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001035-1</w:t>
      </w:r>
    </w:p>
    <w:p w14:paraId="21F52748" w14:textId="17523BEC" w:rsidR="00D63123" w:rsidRPr="00E92CD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highlight w:val="yellow"/>
          <w:lang w:val="sk-SK"/>
        </w:rPr>
      </w:pPr>
    </w:p>
    <w:p w14:paraId="21F52749" w14:textId="77777777" w:rsidR="00D63123" w:rsidRPr="00E92CD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509D7922" w14:textId="77777777" w:rsidR="001F1293" w:rsidRPr="00E92CD9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E92CD9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E92CD9">
        <w:rPr>
          <w:rFonts w:ascii="Arial Narrow" w:hAnsi="Arial Narrow"/>
          <w:bCs/>
          <w:sz w:val="22"/>
          <w:szCs w:val="22"/>
          <w:lang w:val="sk-SK"/>
        </w:rPr>
        <w:t xml:space="preserve"> NA PREDLOŽENIE</w:t>
      </w:r>
      <w:r w:rsidR="001F1293" w:rsidRPr="00E92CD9">
        <w:rPr>
          <w:rFonts w:ascii="Arial Narrow" w:hAnsi="Arial Narrow"/>
          <w:bCs/>
          <w:sz w:val="22"/>
          <w:szCs w:val="22"/>
          <w:lang w:val="sk-SK"/>
        </w:rPr>
        <w:t xml:space="preserve"> NEZÁV</w:t>
      </w:r>
      <w:r w:rsidR="001F1293" w:rsidRPr="00E92CD9">
        <w:rPr>
          <w:rFonts w:ascii="Arial Narrow" w:hAnsi="Arial Narrow"/>
          <w:bCs/>
          <w:caps/>
          <w:sz w:val="22"/>
          <w:szCs w:val="22"/>
          <w:lang w:val="sk-SK"/>
        </w:rPr>
        <w:t>ä</w:t>
      </w:r>
      <w:r w:rsidR="001F1293" w:rsidRPr="00E92CD9">
        <w:rPr>
          <w:rFonts w:ascii="Arial Narrow" w:hAnsi="Arial Narrow"/>
          <w:bCs/>
          <w:sz w:val="22"/>
          <w:szCs w:val="22"/>
          <w:lang w:val="sk-SK"/>
        </w:rPr>
        <w:t>ZNEJ CENOVEJ</w:t>
      </w:r>
      <w:r w:rsidR="00586DE1" w:rsidRPr="00E92CD9">
        <w:rPr>
          <w:rFonts w:ascii="Arial Narrow" w:hAnsi="Arial Narrow"/>
          <w:bCs/>
          <w:sz w:val="22"/>
          <w:szCs w:val="22"/>
          <w:lang w:val="sk-SK"/>
        </w:rPr>
        <w:t xml:space="preserve"> PONUKY</w:t>
      </w:r>
      <w:r w:rsidR="001F1293" w:rsidRPr="00E92CD9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21F5274A" w14:textId="786B8A16" w:rsidR="00211E45" w:rsidRPr="00E92CD9" w:rsidRDefault="001F1293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E92CD9">
        <w:rPr>
          <w:rFonts w:ascii="Arial Narrow" w:hAnsi="Arial Narrow"/>
          <w:bCs/>
          <w:sz w:val="22"/>
          <w:szCs w:val="22"/>
          <w:lang w:val="sk-SK"/>
        </w:rPr>
        <w:t>ZA ÚČELOM STANOVENIA PREDPOKLADANEJ HODNOTY ZÁKAZKY</w:t>
      </w:r>
    </w:p>
    <w:p w14:paraId="21F5274B" w14:textId="77777777" w:rsidR="00D63123" w:rsidRPr="00E92CD9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21F5274C" w14:textId="77777777" w:rsidR="00D63123" w:rsidRPr="00E92CD9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E92CD9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E92CD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E92CD9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E92CD9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E92CD9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D" w14:textId="77777777" w:rsidR="00211E45" w:rsidRPr="00D63419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D6341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D63419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63419">
        <w:rPr>
          <w:rFonts w:ascii="Arial Narrow" w:hAnsi="Arial Narrow"/>
          <w:szCs w:val="22"/>
        </w:rPr>
        <w:t>I. N</w:t>
      </w:r>
      <w:r w:rsidR="004A36A4" w:rsidRPr="00D63419">
        <w:rPr>
          <w:rFonts w:ascii="Arial Narrow" w:hAnsi="Arial Narrow"/>
          <w:smallCaps/>
          <w:szCs w:val="22"/>
        </w:rPr>
        <w:t>ázov</w:t>
      </w:r>
      <w:r w:rsidRPr="00D63419">
        <w:rPr>
          <w:rFonts w:ascii="Arial Narrow" w:hAnsi="Arial Narrow"/>
          <w:szCs w:val="22"/>
        </w:rPr>
        <w:t xml:space="preserve">, </w:t>
      </w:r>
      <w:r w:rsidR="004A36A4" w:rsidRPr="00D63419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710DEAF9" w:rsidR="00D63123" w:rsidRPr="00D63419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Názov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prevencie kriminality </w:t>
      </w:r>
      <w:r w:rsidR="009D5720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V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SR</w:t>
      </w:r>
    </w:p>
    <w:p w14:paraId="21F52750" w14:textId="62A567F0" w:rsidR="00211E45" w:rsidRPr="00D63419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D63419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5291" w:rsidRPr="00D63419">
        <w:rPr>
          <w:rFonts w:ascii="Arial Narrow" w:hAnsi="Arial Narrow"/>
          <w:b w:val="0"/>
          <w:sz w:val="22"/>
          <w:szCs w:val="22"/>
          <w:lang w:val="sk-SK"/>
        </w:rPr>
        <w:t>Drieňová 22, 812 03</w:t>
      </w:r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D63419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Krajina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D63419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D6341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Pr="00D63419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 w:rsidRPr="00D63419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D63419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Telefón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 w:rsidRPr="00D63419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D63419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E-mail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15291" w:rsidRPr="00D6341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0FA7CB71" w:rsidR="00B27AB6" w:rsidRPr="00D63419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D63419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</w:p>
    <w:p w14:paraId="21F52757" w14:textId="77777777" w:rsidR="004A36A4" w:rsidRPr="00E92CD9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  <w:highlight w:val="yellow"/>
        </w:rPr>
      </w:pPr>
      <w:r w:rsidRPr="00E92CD9">
        <w:rPr>
          <w:rFonts w:ascii="Arial Narrow" w:hAnsi="Arial Narrow"/>
          <w:szCs w:val="22"/>
          <w:highlight w:val="yellow"/>
        </w:rPr>
        <w:t xml:space="preserve"> </w:t>
      </w:r>
    </w:p>
    <w:p w14:paraId="21F52758" w14:textId="77777777" w:rsidR="004A36A4" w:rsidRPr="00AE19F4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AE19F4">
        <w:rPr>
          <w:rFonts w:ascii="Arial Narrow" w:hAnsi="Arial Narrow"/>
          <w:szCs w:val="22"/>
        </w:rPr>
        <w:t xml:space="preserve">II. </w:t>
      </w:r>
      <w:r w:rsidR="004A36A4" w:rsidRPr="00AE19F4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AE19F4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1F5275A" w14:textId="7FC3BE38" w:rsidR="00DD4EEC" w:rsidRPr="00AE19F4" w:rsidRDefault="00AE19F4" w:rsidP="00464029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AE19F4">
        <w:rPr>
          <w:rFonts w:ascii="Arial Narrow" w:hAnsi="Arial Narrow"/>
          <w:b w:val="0"/>
          <w:sz w:val="22"/>
          <w:szCs w:val="22"/>
          <w:lang w:val="sk-SK"/>
        </w:rPr>
        <w:t>Zabezpečenie individuálnej a skupinovej supervízie pre zamestnancov informačných kancelárií</w:t>
      </w:r>
    </w:p>
    <w:p w14:paraId="21F5275B" w14:textId="72099664" w:rsidR="00DD4EEC" w:rsidRPr="00AE19F4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Druh zákazky: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AE19F4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35CE76" w14:textId="77777777" w:rsidR="005B47D7" w:rsidRPr="00AE19F4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AE19F4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32B11A98" w14:textId="2B53DAF3" w:rsidR="005B47D7" w:rsidRPr="00AE19F4" w:rsidRDefault="005B47D7" w:rsidP="00815291">
      <w:pPr>
        <w:jc w:val="both"/>
        <w:rPr>
          <w:rFonts w:ascii="Arial Narrow" w:hAnsi="Arial Narrow"/>
          <w:b w:val="0"/>
          <w:sz w:val="22"/>
          <w:szCs w:val="22"/>
        </w:rPr>
      </w:pPr>
      <w:r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="00AE19F4"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80000000-4 </w:t>
      </w:r>
      <w:r w:rsidR="00AE19F4" w:rsidRPr="00AE19F4">
        <w:rPr>
          <w:rFonts w:ascii="Arial Narrow" w:hAnsi="Arial Narrow"/>
          <w:b w:val="0"/>
          <w:sz w:val="22"/>
          <w:szCs w:val="22"/>
          <w:lang w:val="sk-SK"/>
        </w:rPr>
        <w:t>Vzdelávacie a školiace (výcvikové) služby;</w:t>
      </w:r>
      <w:r w:rsidR="00AE19F4"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  <w:r w:rsidR="009D5720" w:rsidRPr="00AE19F4">
        <w:rPr>
          <w:rFonts w:ascii="Arial Narrow" w:hAnsi="Arial Narrow"/>
          <w:b w:val="0"/>
          <w:sz w:val="22"/>
          <w:szCs w:val="22"/>
        </w:rPr>
        <w:t>80</w:t>
      </w:r>
      <w:r w:rsidR="00D63419" w:rsidRPr="00AE19F4">
        <w:rPr>
          <w:rFonts w:ascii="Arial Narrow" w:hAnsi="Arial Narrow"/>
          <w:b w:val="0"/>
          <w:sz w:val="22"/>
          <w:szCs w:val="22"/>
        </w:rPr>
        <w:t>510000-2</w:t>
      </w:r>
      <w:r w:rsidR="009D5720" w:rsidRPr="00AE19F4">
        <w:rPr>
          <w:rFonts w:ascii="Arial Narrow" w:hAnsi="Arial Narrow"/>
          <w:b w:val="0"/>
          <w:sz w:val="22"/>
          <w:szCs w:val="22"/>
        </w:rPr>
        <w:t xml:space="preserve"> </w:t>
      </w:r>
      <w:r w:rsidR="00D63419" w:rsidRPr="00AE19F4">
        <w:rPr>
          <w:rFonts w:ascii="Arial Narrow" w:hAnsi="Arial Narrow"/>
          <w:b w:val="0"/>
          <w:sz w:val="22"/>
          <w:szCs w:val="22"/>
          <w:lang w:val="sk-SK"/>
        </w:rPr>
        <w:t>Služby týkajúce sa odborných školení</w:t>
      </w:r>
      <w:r w:rsidR="00C25D1D" w:rsidRPr="00AE19F4">
        <w:rPr>
          <w:rFonts w:ascii="Arial Narrow" w:hAnsi="Arial Narrow"/>
          <w:b w:val="0"/>
          <w:sz w:val="22"/>
          <w:szCs w:val="22"/>
          <w:lang w:val="sk-SK"/>
        </w:rPr>
        <w:t xml:space="preserve">; </w:t>
      </w:r>
    </w:p>
    <w:p w14:paraId="21F5275C" w14:textId="1FB85A42" w:rsidR="00DD4EEC" w:rsidRPr="00AE19F4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E92CD9">
        <w:rPr>
          <w:rFonts w:ascii="Arial Narrow" w:hAnsi="Arial Narrow"/>
          <w:b w:val="0"/>
          <w:sz w:val="22"/>
          <w:szCs w:val="22"/>
          <w:highlight w:val="yellow"/>
          <w:lang w:val="sk-SK"/>
        </w:rPr>
        <w:t xml:space="preserve"> </w:t>
      </w:r>
      <w:r w:rsidRPr="00E92CD9">
        <w:rPr>
          <w:rFonts w:ascii="Arial Narrow" w:hAnsi="Arial Narrow"/>
          <w:b w:val="0"/>
          <w:sz w:val="22"/>
          <w:szCs w:val="22"/>
          <w:highlight w:val="yellow"/>
          <w:lang w:val="sk-SK"/>
        </w:rPr>
        <w:cr/>
      </w:r>
      <w:r w:rsidR="00DD4EEC" w:rsidRPr="00AE19F4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AE19F4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AE19F4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AE19F4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AE19F4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AE19F4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06671A23" w:rsidR="00DD4EEC" w:rsidRPr="00AE19F4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 vnútra Slovenskej republiky, odbor prevencie kriminality </w:t>
      </w:r>
      <w:r w:rsidR="00C25D1D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>MV</w:t>
      </w:r>
      <w:r w:rsidR="00464029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R, Drieňová 22, 812 03 Bratislava</w:t>
      </w:r>
    </w:p>
    <w:p w14:paraId="21F52760" w14:textId="77777777" w:rsidR="00D94660" w:rsidRPr="00982C33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982C33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34F99245" w:rsidR="001C1A87" w:rsidRPr="00982C33" w:rsidRDefault="00AE19F4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982C33">
        <w:rPr>
          <w:rFonts w:ascii="Arial Narrow" w:hAnsi="Arial Narrow"/>
          <w:b w:val="0"/>
          <w:sz w:val="22"/>
          <w:szCs w:val="22"/>
          <w:lang w:val="sk-SK"/>
        </w:rPr>
        <w:t xml:space="preserve">Individuálna a skupinová supervízia sa bude vykonávať priebežne na základe objednávok s vybraným supervízorom s tým, že každý zamestnanec musí absolvovať individuálnu a skupinovú supervíziu do </w:t>
      </w:r>
      <w:r w:rsidR="00CE7884" w:rsidRPr="00982C33">
        <w:rPr>
          <w:rFonts w:ascii="Arial Narrow" w:hAnsi="Arial Narrow"/>
          <w:b w:val="0"/>
          <w:sz w:val="22"/>
          <w:szCs w:val="22"/>
          <w:lang w:val="sk-SK"/>
        </w:rPr>
        <w:t>30.</w:t>
      </w:r>
      <w:r w:rsidR="008C0657" w:rsidRPr="00982C33">
        <w:rPr>
          <w:rFonts w:ascii="Arial Narrow" w:hAnsi="Arial Narrow"/>
          <w:b w:val="0"/>
          <w:sz w:val="22"/>
          <w:szCs w:val="22"/>
          <w:lang w:val="sk-SK"/>
        </w:rPr>
        <w:t>11</w:t>
      </w:r>
      <w:r w:rsidR="00CE7884" w:rsidRPr="00982C33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8C0657" w:rsidRPr="00982C33">
        <w:rPr>
          <w:rFonts w:ascii="Arial Narrow" w:hAnsi="Arial Narrow"/>
          <w:b w:val="0"/>
          <w:sz w:val="22"/>
          <w:szCs w:val="22"/>
          <w:lang w:val="sk-SK"/>
        </w:rPr>
        <w:t>4</w:t>
      </w:r>
      <w:r w:rsidR="00CE7884" w:rsidRPr="00982C33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982C33" w:rsidRPr="00982C3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AB44F8D" w14:textId="77777777" w:rsidR="00464029" w:rsidRPr="00982C33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15136F9D" w:rsidR="001C1A87" w:rsidRPr="00982C33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982C33">
        <w:rPr>
          <w:rFonts w:ascii="Arial Narrow" w:hAnsi="Arial Narrow"/>
          <w:sz w:val="22"/>
          <w:szCs w:val="22"/>
          <w:lang w:val="sk-SK"/>
        </w:rPr>
        <w:t>O</w:t>
      </w:r>
      <w:r w:rsidR="003B01BB" w:rsidRPr="00982C33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982C33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982C33">
        <w:rPr>
          <w:rFonts w:ascii="Arial Narrow" w:hAnsi="Arial Narrow"/>
          <w:sz w:val="22"/>
          <w:szCs w:val="22"/>
          <w:lang w:val="sk-SK"/>
        </w:rPr>
        <w:t>zákazky</w:t>
      </w:r>
      <w:r w:rsidR="00B1336C" w:rsidRPr="00982C33">
        <w:rPr>
          <w:rFonts w:ascii="Arial Narrow" w:hAnsi="Arial Narrow"/>
          <w:sz w:val="22"/>
          <w:szCs w:val="22"/>
          <w:lang w:val="sk-SK"/>
        </w:rPr>
        <w:t>/špecifikácia požiadavky</w:t>
      </w:r>
      <w:r w:rsidR="003B01BB" w:rsidRPr="00982C33">
        <w:rPr>
          <w:rFonts w:ascii="Arial Narrow" w:hAnsi="Arial Narrow"/>
          <w:sz w:val="22"/>
          <w:szCs w:val="22"/>
          <w:lang w:val="sk-SK"/>
        </w:rPr>
        <w:t>:</w:t>
      </w:r>
      <w:r w:rsidR="000B0B3B" w:rsidRPr="00982C33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B4D3E74" w14:textId="7269E793" w:rsidR="00134809" w:rsidRPr="00982C33" w:rsidRDefault="00CE7884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Predmetom zákazky je zabezpečenie:</w:t>
      </w:r>
    </w:p>
    <w:p w14:paraId="63E5DB13" w14:textId="5DADFA96" w:rsidR="00CE7884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Individuálnej supervízie pre 24 zamestnancov informačných kancelárií po celom Slovensku v rozsahu 1 hodiny</w:t>
      </w:r>
    </w:p>
    <w:p w14:paraId="767323E5" w14:textId="2027B665" w:rsidR="00CE7884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Skupinov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>ej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upervízie: 8 skupinových supervízií v rozsahu 2 hodín</w:t>
      </w:r>
    </w:p>
    <w:p w14:paraId="7AF7B630" w14:textId="77777777" w:rsidR="00FC1863" w:rsidRPr="00982C33" w:rsidRDefault="00FC186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14D34B72" w14:textId="2A67982E" w:rsidR="00FC1863" w:rsidRPr="00982C33" w:rsidRDefault="00FC186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Zameranie supervízie:</w:t>
      </w:r>
    </w:p>
    <w:p w14:paraId="1B77451A" w14:textId="24D671D6" w:rsidR="00FC1863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rozvoj a zlepšeni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>e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acovných procesov pri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áci s klientom,</w:t>
      </w:r>
    </w:p>
    <w:p w14:paraId="5C38E220" w14:textId="77777777" w:rsidR="00306B6A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zabrán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>enie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tereotypným postupom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0D5C56FA" w14:textId="15D7E172" w:rsidR="00306B6A" w:rsidRPr="00982C33" w:rsidRDefault="00306B6A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možnosť získať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CE7884" w:rsidRPr="00982C33">
        <w:rPr>
          <w:rFonts w:ascii="Arial Narrow" w:hAnsi="Arial Narrow"/>
          <w:b w:val="0"/>
          <w:sz w:val="22"/>
          <w:szCs w:val="22"/>
          <w:lang w:val="sk-SK" w:eastAsia="sk-SK"/>
        </w:rPr>
        <w:t>nový pohľad a nové možnosti riešenia najmä zložitých prípadov a situácií klienta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</w:p>
    <w:p w14:paraId="47EC8677" w14:textId="57EF63E3" w:rsidR="00306B6A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možnos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ť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kvalitňovania vlastnej práce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25BB4826" w14:textId="15F08E0F" w:rsidR="00CE7884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a iné témy podľa aktuálnych potrieb. </w:t>
      </w:r>
    </w:p>
    <w:p w14:paraId="48869F67" w14:textId="77777777" w:rsidR="00306B6A" w:rsidRPr="00982C33" w:rsidRDefault="00306B6A" w:rsidP="00306B6A">
      <w:pPr>
        <w:pStyle w:val="Odsekzoznamu"/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FEB3CB2" w14:textId="4F0F104A" w:rsidR="00CE7884" w:rsidRPr="00982C33" w:rsidRDefault="00CE7884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Cieľom supervízie je aj zabezpečenie prevencie proti vyhoreniu pracovníkov </w:t>
      </w:r>
      <w:r w:rsidR="00FF30B7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acujúcich s obeťami trestných činov 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a snaha pomôcť im v hľadaní vhodných spôsobov vyrovnávania sa s emocionálne náročnými situáciami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 ako ja zvyšovanie úrovne a kvality poskytovanej služby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. </w:t>
      </w:r>
    </w:p>
    <w:p w14:paraId="3BFF5EBB" w14:textId="151E1E83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>Harmonogram realizácií supervízií bude upravený podľa potrieb zadávateľa, príp. môže byť po dohode s poskytovateľom upravený.</w:t>
      </w:r>
    </w:p>
    <w:p w14:paraId="50D90508" w14:textId="1A27A546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DFC2067" w14:textId="35CF00C4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Forma realizácie supervízie: prezenčne, v nevyhnutných prípadoch môže byť aj on-line.</w:t>
      </w:r>
    </w:p>
    <w:p w14:paraId="615D33F2" w14:textId="4F9EB576" w:rsidR="001721FE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highlight w:val="yellow"/>
          <w:lang w:val="sk-SK" w:eastAsia="sk-SK"/>
        </w:rPr>
      </w:pPr>
    </w:p>
    <w:p w14:paraId="16A454F3" w14:textId="31629E69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Miesto plnenia: supervízia bude prebiehať v priestoroch informačnej kancelárie, z ktorej </w:t>
      </w:r>
      <w:r w:rsidR="00ED061C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acovník supervíziu absolvuje. </w:t>
      </w:r>
    </w:p>
    <w:p w14:paraId="7DEC8CCD" w14:textId="76E29CEA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11BB285F" w14:textId="05C9CCB9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Supervízia bude realizovaný v pracovných dňoch v bežnom pracovnom čase (od 7:30 hod. do 15:30 hod.) podľa objednávky</w:t>
      </w:r>
      <w:r w:rsidR="00982C33">
        <w:rPr>
          <w:rFonts w:ascii="Arial Narrow" w:hAnsi="Arial Narrow"/>
          <w:b w:val="0"/>
          <w:sz w:val="22"/>
          <w:szCs w:val="22"/>
          <w:lang w:val="sk-SK" w:eastAsia="sk-SK"/>
        </w:rPr>
        <w:t>, príp. podľa dohody medzi zadávateľom a poskytovateľom služby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.</w:t>
      </w:r>
    </w:p>
    <w:p w14:paraId="256B7666" w14:textId="26A9F428" w:rsidR="00ED061C" w:rsidRPr="00982C33" w:rsidRDefault="00ED061C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610878D9" w14:textId="0CE4F4B1" w:rsidR="00ED061C" w:rsidRDefault="00ED061C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Po skončení každého stretnutia zašle poskytovateľ služby</w:t>
      </w:r>
      <w:r w:rsidR="00982C3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termíne do 06.12.2024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tvrdenie o absolvovaní príslušného počtu hodín supervízie na adresu zadávateľa. Potvrdenie musí absolvovať meno osoby, ktorá sa zúčastnila supervízie, dátum a čas kedy sa stretnutie uskutočnilo, počet hodín – skutočná dĺžka trvania stretnutia a meno supervízora, ktorý stretnutie viedol</w:t>
      </w:r>
      <w:r w:rsidR="007B3656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, </w:t>
      </w:r>
      <w:r w:rsidR="007B3656" w:rsidRPr="00982C33">
        <w:rPr>
          <w:rFonts w:ascii="Arial Narrow" w:hAnsi="Arial Narrow"/>
          <w:b w:val="0"/>
          <w:sz w:val="22"/>
          <w:szCs w:val="22"/>
          <w:lang w:val="sk-SK" w:eastAsia="sk-SK"/>
        </w:rPr>
        <w:t>krátke zhodnotenie supervízie/návrh/</w:t>
      </w:r>
      <w:r w:rsidR="007B3656" w:rsidRPr="008F47FF">
        <w:rPr>
          <w:rFonts w:ascii="Arial Narrow" w:hAnsi="Arial Narrow"/>
          <w:b w:val="0"/>
          <w:sz w:val="22"/>
          <w:szCs w:val="22"/>
          <w:lang w:val="sk-SK" w:eastAsia="sk-SK"/>
        </w:rPr>
        <w:t>odporúčania</w:t>
      </w:r>
      <w:r w:rsidR="00380AC0" w:rsidRPr="008F47F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8F47FF" w:rsidRPr="008F47FF">
        <w:rPr>
          <w:rFonts w:ascii="Arial Narrow" w:hAnsi="Arial Narrow"/>
          <w:b w:val="0"/>
          <w:color w:val="000000"/>
          <w:sz w:val="22"/>
          <w:szCs w:val="22"/>
          <w:lang w:val="sk-SK" w:eastAsia="sk-SK"/>
        </w:rPr>
        <w:t xml:space="preserve">v záujme skvalitnenia procesov s rešpektovaním dôvernosti informácií pri záverečnej </w:t>
      </w:r>
      <w:proofErr w:type="spellStart"/>
      <w:r w:rsidR="008F47FF" w:rsidRPr="008F47FF">
        <w:rPr>
          <w:rFonts w:ascii="Arial Narrow" w:hAnsi="Arial Narrow"/>
          <w:b w:val="0"/>
          <w:color w:val="000000"/>
          <w:sz w:val="22"/>
          <w:szCs w:val="22"/>
          <w:lang w:val="sk-SK" w:eastAsia="sk-SK"/>
        </w:rPr>
        <w:t>evaluácii</w:t>
      </w:r>
      <w:proofErr w:type="spellEnd"/>
      <w:r w:rsidR="008F47FF" w:rsidRPr="008F47FF">
        <w:rPr>
          <w:rFonts w:ascii="Arial Narrow" w:hAnsi="Arial Narrow"/>
          <w:b w:val="0"/>
          <w:color w:val="000000"/>
          <w:sz w:val="22"/>
          <w:szCs w:val="22"/>
          <w:lang w:val="sk-SK" w:eastAsia="sk-SK"/>
        </w:rPr>
        <w:t xml:space="preserve"> supervízie</w:t>
      </w:r>
      <w:r w:rsidRPr="008F47FF">
        <w:rPr>
          <w:rFonts w:ascii="Arial Narrow" w:hAnsi="Arial Narrow"/>
          <w:b w:val="0"/>
          <w:sz w:val="22"/>
          <w:szCs w:val="22"/>
          <w:lang w:val="sk-SK" w:eastAsia="sk-SK"/>
        </w:rPr>
        <w:t>. Toto potvrdenie bude tvoriť prílohu faktúry.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</w:p>
    <w:p w14:paraId="34E587FF" w14:textId="649F0DC3" w:rsidR="00982C33" w:rsidRDefault="00982C3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4DFE0A9" w14:textId="259E4754" w:rsidR="00982C33" w:rsidRDefault="00982C3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Po zrealizovaní všetkých </w:t>
      </w:r>
      <w:proofErr w:type="spellStart"/>
      <w:r>
        <w:rPr>
          <w:rFonts w:ascii="Arial Narrow" w:hAnsi="Arial Narrow"/>
          <w:b w:val="0"/>
          <w:sz w:val="22"/>
          <w:szCs w:val="22"/>
          <w:lang w:val="sk-SK" w:eastAsia="sk-SK"/>
        </w:rPr>
        <w:t>supervíznych</w:t>
      </w:r>
      <w:proofErr w:type="spellEnd"/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tretnutí poskytovateľ služby predloží zadávateľovi návrh </w:t>
      </w:r>
      <w:r w:rsidR="00791DD7">
        <w:rPr>
          <w:rFonts w:ascii="Arial Narrow" w:hAnsi="Arial Narrow"/>
          <w:b w:val="0"/>
          <w:sz w:val="22"/>
          <w:szCs w:val="22"/>
          <w:lang w:val="sk-SK" w:eastAsia="sk-SK"/>
        </w:rPr>
        <w:t xml:space="preserve">„Vypracovanej metodiky a štandardov pre realizáciu </w:t>
      </w:r>
      <w:proofErr w:type="spellStart"/>
      <w:r>
        <w:rPr>
          <w:rFonts w:ascii="Arial Narrow" w:hAnsi="Arial Narrow"/>
          <w:b w:val="0"/>
          <w:sz w:val="22"/>
          <w:szCs w:val="22"/>
          <w:lang w:val="sk-SK" w:eastAsia="sk-SK"/>
        </w:rPr>
        <w:t>supervíznych</w:t>
      </w:r>
      <w:proofErr w:type="spellEnd"/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tretnutí na nadchádzajúce obdobie (</w:t>
      </w:r>
      <w:proofErr w:type="spellStart"/>
      <w:r>
        <w:rPr>
          <w:rFonts w:ascii="Arial Narrow" w:hAnsi="Arial Narrow"/>
          <w:b w:val="0"/>
          <w:sz w:val="22"/>
          <w:szCs w:val="22"/>
          <w:lang w:val="sk-SK" w:eastAsia="sk-SK"/>
        </w:rPr>
        <w:t>t.j</w:t>
      </w:r>
      <w:proofErr w:type="spellEnd"/>
      <w:r>
        <w:rPr>
          <w:rFonts w:ascii="Arial Narrow" w:hAnsi="Arial Narrow"/>
          <w:b w:val="0"/>
          <w:sz w:val="22"/>
          <w:szCs w:val="22"/>
          <w:lang w:val="sk-SK" w:eastAsia="sk-SK"/>
        </w:rPr>
        <w:t>. rok 2025)</w:t>
      </w:r>
      <w:r w:rsidR="00791DD7">
        <w:rPr>
          <w:rFonts w:ascii="Arial Narrow" w:hAnsi="Arial Narrow"/>
          <w:b w:val="0"/>
          <w:sz w:val="22"/>
          <w:szCs w:val="22"/>
          <w:lang w:val="sk-SK" w:eastAsia="sk-SK"/>
        </w:rPr>
        <w:t>“ – obsah aktivít, návrh stretnutí, pracovná náročnosť, rizikové oblasti a podobne.</w:t>
      </w:r>
    </w:p>
    <w:p w14:paraId="442332D0" w14:textId="1561327A" w:rsidR="00494F6E" w:rsidRDefault="00494F6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CDA2EC9" w14:textId="2A91F8CD" w:rsidR="00494F6E" w:rsidRPr="00982C33" w:rsidRDefault="00494F6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F47FF">
        <w:rPr>
          <w:rFonts w:ascii="Arial Narrow" w:hAnsi="Arial Narrow"/>
          <w:b w:val="0"/>
          <w:sz w:val="22"/>
          <w:szCs w:val="22"/>
          <w:lang w:val="sk-SK" w:eastAsia="sk-SK"/>
        </w:rPr>
        <w:t>Poskytovateľ služby je tiež povinný dodržiavať mlčanlivosť o všetkých informáciách, ktoré sa dozvie v súvislosti s výkonom supervízie. Táto povinnosť mlčanlivosti sa vzťahuje na všetky informácie, ktoré sú dôverné, osobné alebo inak citlivé, a platí nielen počas trvanie zmluvného stavu, ale aj po jeho ukončení. Porušenie mlčanlivosti bude považované za závažné porušenie zmluvných podmienok, ktoré môžu viesť k okamžitému ukončeniu zmluvy a uplatneniu zodpovednosti za vzniknutú škodu.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5D11F23A" w14:textId="77777777" w:rsidR="007B3656" w:rsidRPr="00791DD7" w:rsidRDefault="007B3656" w:rsidP="00E566BC"/>
    <w:p w14:paraId="21F52765" w14:textId="2AA56690" w:rsidR="000E3F01" w:rsidRPr="00ED061C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ED061C">
        <w:rPr>
          <w:rFonts w:ascii="Arial Narrow" w:hAnsi="Arial Narrow"/>
          <w:szCs w:val="22"/>
        </w:rPr>
        <w:t xml:space="preserve">III. </w:t>
      </w:r>
      <w:r w:rsidRPr="00ED061C">
        <w:rPr>
          <w:rFonts w:ascii="Arial Narrow" w:hAnsi="Arial Narrow"/>
          <w:smallCaps/>
          <w:szCs w:val="22"/>
        </w:rPr>
        <w:t>predpokladaná hodnota zákazky</w:t>
      </w:r>
      <w:r w:rsidRPr="00ED061C">
        <w:rPr>
          <w:rFonts w:ascii="Arial Narrow" w:hAnsi="Arial Narrow"/>
          <w:szCs w:val="22"/>
        </w:rPr>
        <w:t>:</w:t>
      </w:r>
      <w:r w:rsidR="000E3F01" w:rsidRPr="00ED061C">
        <w:rPr>
          <w:rFonts w:ascii="Arial Narrow" w:hAnsi="Arial Narrow"/>
          <w:b w:val="0"/>
          <w:szCs w:val="22"/>
        </w:rPr>
        <w:t xml:space="preserve"> </w:t>
      </w:r>
    </w:p>
    <w:p w14:paraId="5DAB3B84" w14:textId="4064D079" w:rsidR="005B47D7" w:rsidRPr="00ED061C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ED061C">
        <w:rPr>
          <w:rFonts w:ascii="Arial Narrow" w:hAnsi="Arial Narrow"/>
          <w:b w:val="0"/>
          <w:szCs w:val="22"/>
        </w:rPr>
        <w:t>Predpokladaná hodnota predmetu zákazky</w:t>
      </w:r>
      <w:r w:rsidR="00B31A83" w:rsidRPr="00ED061C">
        <w:rPr>
          <w:rFonts w:ascii="Arial Narrow" w:hAnsi="Arial Narrow"/>
          <w:b w:val="0"/>
          <w:szCs w:val="22"/>
        </w:rPr>
        <w:t xml:space="preserve"> bude stanovená na základe predložených cenových ponúk</w:t>
      </w:r>
    </w:p>
    <w:p w14:paraId="3985BF0D" w14:textId="77777777" w:rsidR="005B47D7" w:rsidRPr="00ED061C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ED061C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ED061C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Pr="00ED061C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3" w:history="1">
        <w:r w:rsidR="00464029" w:rsidRPr="00ED061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ED061C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ED061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E92CD9" w:rsidRDefault="00AE0C75" w:rsidP="001C1A87">
      <w:pPr>
        <w:spacing w:before="60"/>
        <w:rPr>
          <w:rFonts w:ascii="Arial Narrow" w:hAnsi="Arial Narrow"/>
          <w:sz w:val="22"/>
          <w:szCs w:val="22"/>
          <w:highlight w:val="yellow"/>
          <w:lang w:val="sk-SK"/>
        </w:rPr>
      </w:pPr>
    </w:p>
    <w:p w14:paraId="21F5276E" w14:textId="54247DD8" w:rsidR="00227FAE" w:rsidRPr="00ED061C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ED061C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2BF93CC6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6292F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E566BC">
        <w:rPr>
          <w:rFonts w:ascii="Arial Narrow" w:hAnsi="Arial Narrow"/>
          <w:b w:val="0"/>
          <w:sz w:val="22"/>
          <w:szCs w:val="22"/>
          <w:lang w:val="sk-SK"/>
        </w:rPr>
        <w:t>18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.10.</w:t>
      </w:r>
      <w:r w:rsidR="00C25D1D" w:rsidRPr="00ED061C">
        <w:rPr>
          <w:rFonts w:ascii="Arial Narrow" w:hAnsi="Arial Narrow"/>
          <w:b w:val="0"/>
          <w:sz w:val="22"/>
          <w:szCs w:val="22"/>
          <w:lang w:val="sk-SK"/>
        </w:rPr>
        <w:t>2024</w:t>
      </w:r>
      <w:r w:rsidR="000B1601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111B14FF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Čas: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ED061C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566BC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16292F" w:rsidRPr="00ED061C">
        <w:rPr>
          <w:rFonts w:ascii="Arial Narrow" w:hAnsi="Arial Narrow"/>
          <w:b w:val="0"/>
          <w:sz w:val="22"/>
          <w:szCs w:val="22"/>
          <w:lang w:val="sk-SK"/>
        </w:rPr>
        <w:t>:0</w:t>
      </w:r>
      <w:r w:rsidR="00815291" w:rsidRPr="00ED061C">
        <w:rPr>
          <w:rFonts w:ascii="Arial Narrow" w:hAnsi="Arial Narrow"/>
          <w:b w:val="0"/>
          <w:sz w:val="22"/>
          <w:szCs w:val="22"/>
          <w:lang w:val="sk-SK"/>
        </w:rPr>
        <w:t>0</w:t>
      </w:r>
    </w:p>
    <w:p w14:paraId="21F52773" w14:textId="77777777" w:rsidR="00D94660" w:rsidRPr="00ED061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ED061C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ED061C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ED061C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ED061C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E92CD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  <w:highlight w:val="yellow"/>
        </w:rPr>
      </w:pPr>
    </w:p>
    <w:p w14:paraId="21F52777" w14:textId="0E1E0CAD" w:rsidR="00211E45" w:rsidRPr="00E566BC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E566BC">
        <w:rPr>
          <w:rFonts w:ascii="Arial Narrow" w:hAnsi="Arial Narrow"/>
          <w:smallCaps/>
          <w:szCs w:val="22"/>
        </w:rPr>
        <w:t>V. Podmienky účasti</w:t>
      </w:r>
      <w:r w:rsidR="000B1601" w:rsidRPr="00E566BC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E566B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939F8F" w14:textId="77777777" w:rsidR="00815291" w:rsidRPr="00E566BC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566BC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608785D8" w:rsidR="00815291" w:rsidRPr="00E566BC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566BC">
        <w:rPr>
          <w:rFonts w:ascii="Arial Narrow" w:hAnsi="Arial Narrow"/>
          <w:b w:val="0"/>
          <w:sz w:val="22"/>
          <w:szCs w:val="22"/>
          <w:lang w:val="sk-SK" w:eastAsia="sk-SK"/>
        </w:rPr>
        <w:t xml:space="preserve">Svoju prax preukazuje dokladom o oprávnení Poskytovať službu (živnostenské oprávnenie alebo výpis zo živnostenského registra alebo iné než živnostenské oprávnenie, vydané podľa osobitných predpisov alebo </w:t>
      </w:r>
      <w:r w:rsidRPr="00E566BC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>výpis z obchodného registra) alebo potvrdenie príslušného orgánu, v ktorom musí byť zapísaný predmet podnikania oprávňujúci uchádzača na poskytnutie požadovaného predmetu zákazky.</w:t>
      </w:r>
    </w:p>
    <w:p w14:paraId="46682B1A" w14:textId="0131C17C" w:rsidR="00ED061C" w:rsidRDefault="00ED061C" w:rsidP="00ED061C">
      <w:pPr>
        <w:pStyle w:val="Bezriadkovania"/>
        <w:numPr>
          <w:ilvl w:val="0"/>
          <w:numId w:val="20"/>
        </w:numPr>
        <w:spacing w:after="120"/>
        <w:jc w:val="both"/>
        <w:rPr>
          <w:rFonts w:ascii="Arial Narrow" w:hAnsi="Arial Narrow"/>
        </w:rPr>
      </w:pPr>
      <w:r w:rsidRPr="00E566BC">
        <w:rPr>
          <w:rFonts w:ascii="Arial Narrow" w:hAnsi="Arial Narrow"/>
        </w:rPr>
        <w:t>Predloženie osvedčenia o absolvovaní odbornej akreditovanej prípravy supervízora v oblasti sociálnej práce alebo poradenskej práce, ktoré ho oprávňuje na poskytovanie služieb podľa § 84 ods. 7 zák. 448/2008 Z. z. za supervízora, ktorý bude realizovať supervíziu.</w:t>
      </w:r>
    </w:p>
    <w:p w14:paraId="6CD8660B" w14:textId="77777777" w:rsidR="00494F6E" w:rsidRPr="00E566BC" w:rsidRDefault="00494F6E" w:rsidP="00494F6E">
      <w:pPr>
        <w:pStyle w:val="Bezriadkovania"/>
        <w:spacing w:after="120"/>
        <w:ind w:left="720"/>
        <w:jc w:val="both"/>
        <w:rPr>
          <w:rFonts w:ascii="Arial Narrow" w:hAnsi="Arial Narrow"/>
        </w:rPr>
      </w:pPr>
    </w:p>
    <w:p w14:paraId="21F5277B" w14:textId="77777777" w:rsidR="001C1A87" w:rsidRPr="00ED061C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ED061C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ED061C">
        <w:rPr>
          <w:rFonts w:ascii="Arial Narrow" w:hAnsi="Arial Narrow"/>
          <w:bCs/>
          <w:smallCaps/>
          <w:szCs w:val="22"/>
        </w:rPr>
        <w:t>VI. Kritériá vyhodnotenia ponúk</w:t>
      </w:r>
    </w:p>
    <w:p w14:paraId="2B05F12B" w14:textId="39D6B830" w:rsidR="00ED061C" w:rsidRPr="00ED061C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</w:t>
      </w:r>
      <w:r w:rsidR="00ED061C" w:rsidRPr="00ED061C">
        <w:rPr>
          <w:rFonts w:ascii="Arial Narrow" w:hAnsi="Arial Narrow"/>
          <w:b w:val="0"/>
          <w:sz w:val="22"/>
          <w:szCs w:val="22"/>
          <w:lang w:val="sk-SK" w:bidi="en-US"/>
        </w:rPr>
        <w:t xml:space="preserve"> bez DPH (pričom uchádzač uvedenie aj sadzbu DPH)</w:t>
      </w: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 xml:space="preserve">. </w:t>
      </w:r>
    </w:p>
    <w:p w14:paraId="45B2115F" w14:textId="3F0BFA30" w:rsidR="00ED061C" w:rsidRPr="00ED061C" w:rsidRDefault="00ED061C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4989D436" w14:textId="0B5DC3A2" w:rsidR="00ED061C" w:rsidRPr="00ED061C" w:rsidRDefault="00ED061C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Ak uchádzač nie je platcom DPH, upozorní na túto skutočnosť, uvedie cenu bez DPH a sadzbu DPH 0 %</w:t>
      </w:r>
    </w:p>
    <w:p w14:paraId="55587EF9" w14:textId="77777777" w:rsidR="00ED061C" w:rsidRPr="00ED061C" w:rsidRDefault="00ED061C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6EB7450E" w14:textId="1E01CA14" w:rsidR="00783C4A" w:rsidRPr="00ED061C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ED061C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ED061C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ED061C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17460D01" w:rsidR="001F3FE8" w:rsidRPr="00ED061C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>bud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ú čiastkové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>objednávk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y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služby, v ktorých bude uvedený presný deň a čas supervízie</w:t>
      </w:r>
      <w:r w:rsidR="00797D45" w:rsidRPr="00ED061C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ED061C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ED061C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ED061C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ED061C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ED061C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ED061C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ED061C">
        <w:rPr>
          <w:rFonts w:ascii="Arial Narrow" w:hAnsi="Arial Narrow"/>
          <w:szCs w:val="22"/>
        </w:rPr>
        <w:t>VIII: DOPLŇUJÚCE INFORMÁCIE:</w:t>
      </w:r>
    </w:p>
    <w:p w14:paraId="21F52797" w14:textId="65115DB2" w:rsidR="001F7AA8" w:rsidRPr="00ED061C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Postup hodnotenia ponúk:</w:t>
      </w:r>
      <w:r w:rsidR="00464029" w:rsidRPr="00ED061C">
        <w:rPr>
          <w:rFonts w:ascii="Arial Narrow" w:hAnsi="Arial Narrow"/>
          <w:sz w:val="22"/>
          <w:szCs w:val="22"/>
          <w:lang w:val="sk-SK"/>
        </w:rPr>
        <w:t xml:space="preserve">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ED061C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21F52798" w14:textId="77777777" w:rsidR="00E35924" w:rsidRPr="00ED061C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ED061C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ED061C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ED061C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169C4999" w:rsidR="000E410A" w:rsidRPr="00ED061C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 w:rsidRPr="00ED061C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 w:rsidRPr="00ED061C">
        <w:rPr>
          <w:rFonts w:ascii="Arial Narrow" w:eastAsia="Calibri" w:hAnsi="Arial Narrow"/>
          <w:sz w:val="22"/>
          <w:szCs w:val="22"/>
          <w:lang w:val="sk-SK" w:eastAsia="en-US"/>
        </w:rPr>
        <w:t xml:space="preserve"> dňa</w:t>
      </w:r>
      <w:r w:rsidR="00E566BC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5A1E69">
        <w:rPr>
          <w:rFonts w:ascii="Arial Narrow" w:eastAsia="Calibri" w:hAnsi="Arial Narrow"/>
          <w:sz w:val="22"/>
          <w:szCs w:val="22"/>
          <w:lang w:val="sk-SK" w:eastAsia="en-US"/>
        </w:rPr>
        <w:t>15.10.2024</w:t>
      </w: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470C420E" w14:textId="77777777" w:rsidR="00BC2BE4" w:rsidRPr="00ED061C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4EDCAB" w14:textId="77777777" w:rsidR="00BC2BE4" w:rsidRPr="00ED061C" w:rsidRDefault="005178AA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BC2BE4"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Mgr. Kamila Džurňáková </w:t>
      </w:r>
    </w:p>
    <w:p w14:paraId="6118FCB6" w14:textId="6EE9EFAD" w:rsidR="00BC2BE4" w:rsidRPr="00ED061C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prevencie kriminality </w:t>
      </w:r>
    </w:p>
    <w:p w14:paraId="19365847" w14:textId="1A7A3A3C" w:rsidR="00464029" w:rsidRPr="00862E4A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  <w:r w:rsidR="00E62F17"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C25D1D" w:rsidRPr="00ED061C">
        <w:rPr>
          <w:rFonts w:ascii="Arial Narrow" w:hAnsi="Arial Narrow"/>
          <w:b w:val="0"/>
          <w:sz w:val="22"/>
          <w:szCs w:val="22"/>
          <w:lang w:val="sk-SK" w:eastAsia="sk-SK"/>
        </w:rPr>
        <w:t>Ministerstva vnútra</w:t>
      </w:r>
      <w:r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</w:t>
      </w:r>
    </w:p>
    <w:sectPr w:rsidR="00464029" w:rsidRPr="00862E4A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82FB" w14:textId="77777777" w:rsidR="00A643FD" w:rsidRDefault="00A643FD" w:rsidP="000F49C3">
      <w:r>
        <w:separator/>
      </w:r>
    </w:p>
  </w:endnote>
  <w:endnote w:type="continuationSeparator" w:id="0">
    <w:p w14:paraId="3D4B4C69" w14:textId="77777777" w:rsidR="00A643FD" w:rsidRDefault="00A643F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31A83" w:rsidRPr="00B31A8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3616" w14:textId="77777777" w:rsidR="00A643FD" w:rsidRDefault="00A643FD" w:rsidP="000F49C3">
      <w:r>
        <w:separator/>
      </w:r>
    </w:p>
  </w:footnote>
  <w:footnote w:type="continuationSeparator" w:id="0">
    <w:p w14:paraId="0CBB4DA5" w14:textId="77777777" w:rsidR="00A643FD" w:rsidRDefault="00A643F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30F3"/>
    <w:multiLevelType w:val="hybridMultilevel"/>
    <w:tmpl w:val="064AA586"/>
    <w:lvl w:ilvl="0" w:tplc="98B6FC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B0144"/>
    <w:multiLevelType w:val="hybridMultilevel"/>
    <w:tmpl w:val="56AE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21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  <w:num w:numId="20">
    <w:abstractNumId w:val="10"/>
  </w:num>
  <w:num w:numId="21">
    <w:abstractNumId w:val="2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C5DC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34809"/>
    <w:rsid w:val="001446A2"/>
    <w:rsid w:val="00151695"/>
    <w:rsid w:val="0015443D"/>
    <w:rsid w:val="001574E3"/>
    <w:rsid w:val="0016292F"/>
    <w:rsid w:val="001721FE"/>
    <w:rsid w:val="00172453"/>
    <w:rsid w:val="00177F37"/>
    <w:rsid w:val="00183BA4"/>
    <w:rsid w:val="00186624"/>
    <w:rsid w:val="001A0428"/>
    <w:rsid w:val="001A727B"/>
    <w:rsid w:val="001B2495"/>
    <w:rsid w:val="001B2D94"/>
    <w:rsid w:val="001C1A87"/>
    <w:rsid w:val="001F1293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347A"/>
    <w:rsid w:val="0028504B"/>
    <w:rsid w:val="0029230A"/>
    <w:rsid w:val="0029318C"/>
    <w:rsid w:val="002938D9"/>
    <w:rsid w:val="00295379"/>
    <w:rsid w:val="002A23A9"/>
    <w:rsid w:val="002A28E2"/>
    <w:rsid w:val="002A45DE"/>
    <w:rsid w:val="002E3E81"/>
    <w:rsid w:val="002F4004"/>
    <w:rsid w:val="002F52F7"/>
    <w:rsid w:val="002F78DB"/>
    <w:rsid w:val="00306B6A"/>
    <w:rsid w:val="0031333E"/>
    <w:rsid w:val="00321273"/>
    <w:rsid w:val="003257B7"/>
    <w:rsid w:val="0032778F"/>
    <w:rsid w:val="00346AD5"/>
    <w:rsid w:val="00360BC1"/>
    <w:rsid w:val="00362CCE"/>
    <w:rsid w:val="00372964"/>
    <w:rsid w:val="00380AC0"/>
    <w:rsid w:val="00387264"/>
    <w:rsid w:val="00395FB4"/>
    <w:rsid w:val="003A1CAF"/>
    <w:rsid w:val="003A5661"/>
    <w:rsid w:val="003B01BB"/>
    <w:rsid w:val="003B5D65"/>
    <w:rsid w:val="003B5EA9"/>
    <w:rsid w:val="003C701C"/>
    <w:rsid w:val="003E454C"/>
    <w:rsid w:val="003F705C"/>
    <w:rsid w:val="00404ACB"/>
    <w:rsid w:val="00410DED"/>
    <w:rsid w:val="00421032"/>
    <w:rsid w:val="0042524D"/>
    <w:rsid w:val="00425E8F"/>
    <w:rsid w:val="00426E96"/>
    <w:rsid w:val="00427927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4F6E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47739"/>
    <w:rsid w:val="005523F0"/>
    <w:rsid w:val="0057580A"/>
    <w:rsid w:val="005779D2"/>
    <w:rsid w:val="00582278"/>
    <w:rsid w:val="00586DE1"/>
    <w:rsid w:val="005A1E69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93AB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4C8D"/>
    <w:rsid w:val="00772600"/>
    <w:rsid w:val="00783C4A"/>
    <w:rsid w:val="00791DD7"/>
    <w:rsid w:val="00797D45"/>
    <w:rsid w:val="007A0AC5"/>
    <w:rsid w:val="007B3656"/>
    <w:rsid w:val="007C2D7A"/>
    <w:rsid w:val="007D41DF"/>
    <w:rsid w:val="007D4FFB"/>
    <w:rsid w:val="007E2A94"/>
    <w:rsid w:val="007F3ACD"/>
    <w:rsid w:val="00807A08"/>
    <w:rsid w:val="00815291"/>
    <w:rsid w:val="00816EEE"/>
    <w:rsid w:val="00817AAE"/>
    <w:rsid w:val="00824EB7"/>
    <w:rsid w:val="00827EF0"/>
    <w:rsid w:val="008500C1"/>
    <w:rsid w:val="00853FF7"/>
    <w:rsid w:val="00862E4A"/>
    <w:rsid w:val="00870AEF"/>
    <w:rsid w:val="00877D99"/>
    <w:rsid w:val="00884C53"/>
    <w:rsid w:val="0088742C"/>
    <w:rsid w:val="008931D9"/>
    <w:rsid w:val="008A7415"/>
    <w:rsid w:val="008B6B60"/>
    <w:rsid w:val="008C0657"/>
    <w:rsid w:val="008C64B7"/>
    <w:rsid w:val="008D2863"/>
    <w:rsid w:val="008D2919"/>
    <w:rsid w:val="008D747F"/>
    <w:rsid w:val="008E2AE9"/>
    <w:rsid w:val="008E59E3"/>
    <w:rsid w:val="008F47FF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82C33"/>
    <w:rsid w:val="00994AE1"/>
    <w:rsid w:val="009B38DE"/>
    <w:rsid w:val="009B505B"/>
    <w:rsid w:val="009B5CAC"/>
    <w:rsid w:val="009D5720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43FD"/>
    <w:rsid w:val="00A6640B"/>
    <w:rsid w:val="00A72CEC"/>
    <w:rsid w:val="00A74A4C"/>
    <w:rsid w:val="00A81FAF"/>
    <w:rsid w:val="00A86EE6"/>
    <w:rsid w:val="00A94EF8"/>
    <w:rsid w:val="00AB385F"/>
    <w:rsid w:val="00AB6242"/>
    <w:rsid w:val="00AD57F8"/>
    <w:rsid w:val="00AD66BA"/>
    <w:rsid w:val="00AE0C75"/>
    <w:rsid w:val="00AE0E58"/>
    <w:rsid w:val="00AE19F4"/>
    <w:rsid w:val="00AF0609"/>
    <w:rsid w:val="00AF2ADA"/>
    <w:rsid w:val="00AF476D"/>
    <w:rsid w:val="00B07073"/>
    <w:rsid w:val="00B1336C"/>
    <w:rsid w:val="00B27AB6"/>
    <w:rsid w:val="00B31A83"/>
    <w:rsid w:val="00B32389"/>
    <w:rsid w:val="00B359CE"/>
    <w:rsid w:val="00B46A0D"/>
    <w:rsid w:val="00B50C46"/>
    <w:rsid w:val="00B5458C"/>
    <w:rsid w:val="00B66531"/>
    <w:rsid w:val="00B6655C"/>
    <w:rsid w:val="00B77DD7"/>
    <w:rsid w:val="00B82B1F"/>
    <w:rsid w:val="00B9276D"/>
    <w:rsid w:val="00B939A0"/>
    <w:rsid w:val="00BB27FA"/>
    <w:rsid w:val="00BB47F0"/>
    <w:rsid w:val="00BC2BE4"/>
    <w:rsid w:val="00BC665F"/>
    <w:rsid w:val="00BD5136"/>
    <w:rsid w:val="00BF2999"/>
    <w:rsid w:val="00BF308B"/>
    <w:rsid w:val="00BF5F5F"/>
    <w:rsid w:val="00C04FB0"/>
    <w:rsid w:val="00C156A7"/>
    <w:rsid w:val="00C2547A"/>
    <w:rsid w:val="00C25D1D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C39C6"/>
    <w:rsid w:val="00CD1349"/>
    <w:rsid w:val="00CE7884"/>
    <w:rsid w:val="00D0191C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63419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44DC"/>
    <w:rsid w:val="00E25210"/>
    <w:rsid w:val="00E31A73"/>
    <w:rsid w:val="00E31BEC"/>
    <w:rsid w:val="00E35924"/>
    <w:rsid w:val="00E41048"/>
    <w:rsid w:val="00E51772"/>
    <w:rsid w:val="00E566BC"/>
    <w:rsid w:val="00E60784"/>
    <w:rsid w:val="00E62F17"/>
    <w:rsid w:val="00E63DF3"/>
    <w:rsid w:val="00E84F1E"/>
    <w:rsid w:val="00E92CD9"/>
    <w:rsid w:val="00EA1311"/>
    <w:rsid w:val="00EA1944"/>
    <w:rsid w:val="00ED061C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468CB"/>
    <w:rsid w:val="00F564ED"/>
    <w:rsid w:val="00F67311"/>
    <w:rsid w:val="00F7450E"/>
    <w:rsid w:val="00F8088C"/>
    <w:rsid w:val="00F80C44"/>
    <w:rsid w:val="00F813AD"/>
    <w:rsid w:val="00F853F4"/>
    <w:rsid w:val="00F94945"/>
    <w:rsid w:val="00FA65FB"/>
    <w:rsid w:val="00FC1863"/>
    <w:rsid w:val="00FC610E"/>
    <w:rsid w:val="00FD0A9D"/>
    <w:rsid w:val="00FD0F47"/>
    <w:rsid w:val="00FD5709"/>
    <w:rsid w:val="00FE3EE6"/>
    <w:rsid w:val="00FF30B7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84231281-5216-4987-8873-2F12EE5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ED06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45CEF-BCC9-4EB9-BFF5-828D8FB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00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902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2</cp:revision>
  <cp:lastPrinted>2024-10-15T07:46:00Z</cp:lastPrinted>
  <dcterms:created xsi:type="dcterms:W3CDTF">2024-10-15T12:34:00Z</dcterms:created>
  <dcterms:modified xsi:type="dcterms:W3CDTF">2024-10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